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AA8D" w14:textId="3B19FB13" w:rsidR="00E45301" w:rsidRPr="007C1F83" w:rsidRDefault="00312C6D" w:rsidP="00140B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7C1F83">
        <w:rPr>
          <w:rFonts w:ascii="Times New Roman" w:hAnsi="Times New Roman" w:cs="Times New Roman"/>
          <w:b/>
          <w:sz w:val="20"/>
          <w:szCs w:val="20"/>
        </w:rPr>
        <w:t xml:space="preserve">FORMULARZ ZGŁASZANIA UWAG </w:t>
      </w:r>
      <w:r w:rsidR="00BE048B">
        <w:rPr>
          <w:rFonts w:ascii="Times New Roman" w:hAnsi="Times New Roman" w:cs="Times New Roman"/>
          <w:b/>
          <w:sz w:val="20"/>
          <w:szCs w:val="20"/>
        </w:rPr>
        <w:t>I PROPOZYCJI</w:t>
      </w:r>
    </w:p>
    <w:p w14:paraId="2D7F61CC" w14:textId="77777777" w:rsidR="00312C6D" w:rsidRPr="007C1F83" w:rsidRDefault="00312C6D" w:rsidP="00312C6D">
      <w:pPr>
        <w:pStyle w:val="Akapitzlist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F83">
        <w:rPr>
          <w:rFonts w:ascii="Times New Roman" w:hAnsi="Times New Roman" w:cs="Times New Roman"/>
          <w:b/>
          <w:sz w:val="20"/>
          <w:szCs w:val="20"/>
        </w:rPr>
        <w:t>Zgłaszający</w:t>
      </w:r>
    </w:p>
    <w:p w14:paraId="0AD7A9B4" w14:textId="77777777" w:rsidR="00312C6D" w:rsidRPr="007C1F83" w:rsidRDefault="00312C6D" w:rsidP="00312C6D">
      <w:pPr>
        <w:pStyle w:val="Akapitzlist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Ind w:w="0" w:type="dxa"/>
        <w:tbl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single" w:sz="4" w:space="0" w:color="5B9BD5" w:themeColor="accent5"/>
          <w:insideV w:val="single" w:sz="4" w:space="0" w:color="5B9BD5" w:themeColor="accent5"/>
        </w:tblBorders>
        <w:tblLook w:val="04A0" w:firstRow="1" w:lastRow="0" w:firstColumn="1" w:lastColumn="0" w:noHBand="0" w:noVBand="1"/>
      </w:tblPr>
      <w:tblGrid>
        <w:gridCol w:w="3177"/>
        <w:gridCol w:w="5885"/>
      </w:tblGrid>
      <w:tr w:rsidR="00312C6D" w:rsidRPr="007C1F83" w14:paraId="61876BC6" w14:textId="77777777" w:rsidTr="0070072B">
        <w:trPr>
          <w:jc w:val="center"/>
        </w:trPr>
        <w:tc>
          <w:tcPr>
            <w:tcW w:w="31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0E9602A9" w14:textId="77777777" w:rsidR="00312C6D" w:rsidRPr="007C1F83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88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2BF0BD93" w14:textId="77777777" w:rsidR="00312C6D" w:rsidRPr="007C1F83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58260" w14:textId="77777777" w:rsidR="00312C6D" w:rsidRPr="007C1F83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D" w:rsidRPr="007C1F83" w14:paraId="1A0AD4DC" w14:textId="77777777" w:rsidTr="0070072B">
        <w:trPr>
          <w:jc w:val="center"/>
        </w:trPr>
        <w:tc>
          <w:tcPr>
            <w:tcW w:w="31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00031816" w14:textId="77777777" w:rsidR="00312C6D" w:rsidRPr="007C1F83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/>
                <w:sz w:val="20"/>
                <w:szCs w:val="20"/>
              </w:rPr>
              <w:t>Adres do korespondencji</w:t>
            </w:r>
          </w:p>
        </w:tc>
        <w:tc>
          <w:tcPr>
            <w:tcW w:w="588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11BFB992" w14:textId="77777777" w:rsidR="00312C6D" w:rsidRPr="007C1F83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3EC4A6" w14:textId="77777777" w:rsidR="00312C6D" w:rsidRPr="007C1F83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2C6D" w:rsidRPr="007C1F83" w14:paraId="1996AB45" w14:textId="77777777" w:rsidTr="0070072B">
        <w:trPr>
          <w:jc w:val="center"/>
        </w:trPr>
        <w:tc>
          <w:tcPr>
            <w:tcW w:w="3177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  <w:hideMark/>
          </w:tcPr>
          <w:p w14:paraId="2C94AEC4" w14:textId="3575FDC7" w:rsidR="00312C6D" w:rsidRPr="007C1F83" w:rsidRDefault="00312C6D" w:rsidP="00B36B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 w:rsidR="00BE048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BE048B">
              <w:rPr>
                <w:rFonts w:ascii="Times New Roman" w:hAnsi="Times New Roman" w:cs="Times New Roman"/>
                <w:b/>
                <w:sz w:val="20"/>
                <w:szCs w:val="20"/>
              </w:rPr>
              <w:t>Telefonn</w:t>
            </w:r>
            <w:proofErr w:type="spellEnd"/>
          </w:p>
        </w:tc>
        <w:tc>
          <w:tcPr>
            <w:tcW w:w="588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vAlign w:val="center"/>
          </w:tcPr>
          <w:p w14:paraId="5F0155D4" w14:textId="77777777" w:rsidR="00312C6D" w:rsidRPr="007C1F83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6862F" w14:textId="77777777" w:rsidR="00312C6D" w:rsidRPr="007C1F83" w:rsidRDefault="00312C6D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072B" w:rsidRPr="007C1F83" w14:paraId="7B1042DC" w14:textId="77777777" w:rsidTr="00334E1F">
        <w:trPr>
          <w:jc w:val="center"/>
        </w:trPr>
        <w:tc>
          <w:tcPr>
            <w:tcW w:w="9062" w:type="dxa"/>
            <w:gridSpan w:val="2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92D050"/>
            <w:vAlign w:val="center"/>
          </w:tcPr>
          <w:p w14:paraId="55ECDE12" w14:textId="5C789CC8" w:rsidR="0070072B" w:rsidRPr="007C1F83" w:rsidRDefault="0070072B" w:rsidP="00B36B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sz w:val="20"/>
                <w:szCs w:val="20"/>
              </w:rPr>
              <w:t xml:space="preserve">Jeśli chcesz otrzymywać informacje od LGD „Ziemia </w:t>
            </w:r>
            <w:proofErr w:type="spellStart"/>
            <w:r w:rsidRPr="007C1F83">
              <w:rPr>
                <w:rFonts w:ascii="Times New Roman" w:hAnsi="Times New Roman" w:cs="Times New Roman"/>
                <w:sz w:val="20"/>
                <w:szCs w:val="20"/>
              </w:rPr>
              <w:t>Łeczycka</w:t>
            </w:r>
            <w:proofErr w:type="spellEnd"/>
            <w:r w:rsidRPr="007C1F83">
              <w:rPr>
                <w:rFonts w:ascii="Times New Roman" w:hAnsi="Times New Roman" w:cs="Times New Roman"/>
                <w:sz w:val="20"/>
                <w:szCs w:val="20"/>
              </w:rPr>
              <w:t xml:space="preserve"> wypełnij dane.</w:t>
            </w:r>
          </w:p>
        </w:tc>
      </w:tr>
    </w:tbl>
    <w:p w14:paraId="0FCF734D" w14:textId="77777777" w:rsidR="00312C6D" w:rsidRPr="007C1F83" w:rsidRDefault="00312C6D" w:rsidP="00312C6D">
      <w:pPr>
        <w:spacing w:after="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486F89D" w14:textId="624F947B" w:rsidR="00312C6D" w:rsidRPr="007C1F83" w:rsidRDefault="006C3DF5" w:rsidP="007C1F83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69"/>
        <w:ind w:left="0" w:right="-22" w:firstLine="0"/>
        <w:rPr>
          <w:b/>
          <w:sz w:val="20"/>
          <w:szCs w:val="20"/>
        </w:rPr>
      </w:pPr>
      <w:proofErr w:type="spellStart"/>
      <w:r w:rsidRPr="007C1F83">
        <w:rPr>
          <w:b/>
          <w:sz w:val="20"/>
          <w:szCs w:val="20"/>
        </w:rPr>
        <w:t>U</w:t>
      </w:r>
      <w:r w:rsidR="00312C6D" w:rsidRPr="007C1F83">
        <w:rPr>
          <w:b/>
          <w:sz w:val="20"/>
          <w:szCs w:val="20"/>
        </w:rPr>
        <w:t>wag</w:t>
      </w:r>
      <w:r w:rsidRPr="007C1F83">
        <w:rPr>
          <w:b/>
          <w:sz w:val="20"/>
          <w:szCs w:val="20"/>
        </w:rPr>
        <w:t>i</w:t>
      </w:r>
      <w:proofErr w:type="spellEnd"/>
      <w:r w:rsidRPr="007C1F83">
        <w:rPr>
          <w:b/>
          <w:sz w:val="20"/>
          <w:szCs w:val="20"/>
        </w:rPr>
        <w:t xml:space="preserve"> </w:t>
      </w:r>
      <w:r w:rsidR="00312C6D" w:rsidRPr="007C1F83">
        <w:rPr>
          <w:b/>
          <w:sz w:val="20"/>
          <w:szCs w:val="20"/>
        </w:rPr>
        <w:t xml:space="preserve">do </w:t>
      </w:r>
      <w:r w:rsidR="00312C6D" w:rsidRPr="007C1F83">
        <w:rPr>
          <w:b/>
          <w:sz w:val="20"/>
          <w:szCs w:val="20"/>
          <w:lang w:val="pl-PL"/>
        </w:rPr>
        <w:t>Lokaln</w:t>
      </w:r>
      <w:r w:rsidR="00DC7FC2" w:rsidRPr="007C1F83">
        <w:rPr>
          <w:b/>
          <w:sz w:val="20"/>
          <w:szCs w:val="20"/>
          <w:lang w:val="pl-PL"/>
        </w:rPr>
        <w:t xml:space="preserve">ej Strategii </w:t>
      </w:r>
    </w:p>
    <w:p w14:paraId="431A5B66" w14:textId="53DA76DE" w:rsidR="009D6B89" w:rsidRPr="007C1F83" w:rsidRDefault="00312C6D" w:rsidP="009D6B89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before="69"/>
        <w:ind w:left="0" w:right="-22" w:firstLine="0"/>
        <w:rPr>
          <w:b/>
          <w:sz w:val="20"/>
          <w:szCs w:val="20"/>
          <w:lang w:val="pl-PL"/>
        </w:rPr>
      </w:pPr>
      <w:r w:rsidRPr="007C1F83">
        <w:rPr>
          <w:b/>
          <w:sz w:val="20"/>
          <w:szCs w:val="20"/>
          <w:lang w:val="pl-PL"/>
        </w:rPr>
        <w:t>Stowarzyszenia Lokalna Grupa Działania „Ziemia Łęczycka”</w:t>
      </w:r>
      <w:r w:rsidR="009D6B89" w:rsidRPr="007C1F83">
        <w:rPr>
          <w:b/>
          <w:sz w:val="20"/>
          <w:szCs w:val="20"/>
        </w:rPr>
        <w:t xml:space="preserve"> </w:t>
      </w:r>
      <w:r w:rsidR="009D6B89" w:rsidRPr="007C1F83">
        <w:rPr>
          <w:b/>
          <w:sz w:val="20"/>
          <w:szCs w:val="20"/>
          <w:lang w:val="pl-PL"/>
        </w:rPr>
        <w:t>Stowarzyszenia Lokalna Grupa Działania „Ziemia Łęczycka”</w:t>
      </w:r>
    </w:p>
    <w:tbl>
      <w:tblPr>
        <w:tblStyle w:val="Zwykatabela1"/>
        <w:tblW w:w="9918" w:type="dxa"/>
        <w:tblInd w:w="-856" w:type="dxa"/>
        <w:tblLook w:val="04A0" w:firstRow="1" w:lastRow="0" w:firstColumn="1" w:lastColumn="0" w:noHBand="0" w:noVBand="1"/>
      </w:tblPr>
      <w:tblGrid>
        <w:gridCol w:w="586"/>
        <w:gridCol w:w="1807"/>
        <w:gridCol w:w="1643"/>
        <w:gridCol w:w="1658"/>
        <w:gridCol w:w="4224"/>
      </w:tblGrid>
      <w:tr w:rsidR="007C1F83" w:rsidRPr="007C1F83" w14:paraId="54364DFD" w14:textId="72AB2281" w:rsidTr="00CE4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0DF9A9D0" w14:textId="3316BCAE" w:rsidR="007C1F83" w:rsidRPr="007C1F83" w:rsidRDefault="007C1F83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 w:val="0"/>
                <w:sz w:val="20"/>
                <w:szCs w:val="20"/>
              </w:rPr>
              <w:t>Lp.</w:t>
            </w:r>
          </w:p>
        </w:tc>
        <w:tc>
          <w:tcPr>
            <w:tcW w:w="1807" w:type="dxa"/>
          </w:tcPr>
          <w:p w14:paraId="3DF44949" w14:textId="7DCC00B8" w:rsidR="007C1F83" w:rsidRPr="007C1F83" w:rsidRDefault="007C1F83" w:rsidP="00B36B7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 w:val="0"/>
                <w:sz w:val="20"/>
                <w:szCs w:val="20"/>
              </w:rPr>
              <w:t>Obecny podział środków</w:t>
            </w:r>
          </w:p>
        </w:tc>
        <w:tc>
          <w:tcPr>
            <w:tcW w:w="1643" w:type="dxa"/>
          </w:tcPr>
          <w:p w14:paraId="5FAC3C40" w14:textId="77777777" w:rsidR="007C1F83" w:rsidRPr="007C1F83" w:rsidRDefault="007C1F83" w:rsidP="00B36B7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pozycja zmian </w:t>
            </w:r>
          </w:p>
        </w:tc>
        <w:tc>
          <w:tcPr>
            <w:tcW w:w="1658" w:type="dxa"/>
          </w:tcPr>
          <w:p w14:paraId="6D904F12" w14:textId="77777777" w:rsidR="007C1F83" w:rsidRPr="007C1F83" w:rsidRDefault="007C1F83" w:rsidP="00B36B7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 w:val="0"/>
                <w:sz w:val="20"/>
                <w:szCs w:val="20"/>
              </w:rPr>
              <w:t>Uzasadnienie</w:t>
            </w:r>
          </w:p>
        </w:tc>
        <w:tc>
          <w:tcPr>
            <w:tcW w:w="4224" w:type="dxa"/>
          </w:tcPr>
          <w:p w14:paraId="10333BE5" w14:textId="6545E788" w:rsidR="007C1F83" w:rsidRPr="007C1F83" w:rsidRDefault="007C1F83" w:rsidP="00B36B74">
            <w:pPr>
              <w:spacing w:after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wagi i propozycje mieszkańców</w:t>
            </w:r>
          </w:p>
        </w:tc>
      </w:tr>
      <w:tr w:rsidR="007C1F83" w:rsidRPr="007C1F83" w14:paraId="039DECBB" w14:textId="188D7F82" w:rsidTr="00B91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92D050"/>
          </w:tcPr>
          <w:p w14:paraId="425AC4D7" w14:textId="77777777" w:rsidR="007C1F83" w:rsidRPr="007C1F83" w:rsidRDefault="007C1F83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</w:p>
          <w:p w14:paraId="2F3E5575" w14:textId="77777777" w:rsidR="007C1F83" w:rsidRPr="007C1F83" w:rsidRDefault="007C1F83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32" w:type="dxa"/>
            <w:gridSpan w:val="4"/>
            <w:shd w:val="clear" w:color="auto" w:fill="92D050"/>
          </w:tcPr>
          <w:p w14:paraId="7F7E769A" w14:textId="477FC671" w:rsidR="007C1F83" w:rsidRPr="007C1F83" w:rsidRDefault="007C1F83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/>
                <w:sz w:val="20"/>
                <w:szCs w:val="20"/>
              </w:rPr>
              <w:t>Rozwój działalności gospodarczej</w:t>
            </w:r>
          </w:p>
        </w:tc>
      </w:tr>
      <w:tr w:rsidR="007C1F83" w:rsidRPr="007C1F83" w14:paraId="0CDC6986" w14:textId="3198E988" w:rsidTr="00BE048B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5C8F678C" w14:textId="12D1A6C8" w:rsidR="007C1F83" w:rsidRPr="007C1F83" w:rsidRDefault="007C1F83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</w:p>
          <w:p w14:paraId="048446BF" w14:textId="77777777" w:rsidR="007C1F83" w:rsidRPr="007C1F83" w:rsidRDefault="007C1F83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619ABB8A" w14:textId="39EFDD3F" w:rsidR="007C1F83" w:rsidRPr="007C1F83" w:rsidRDefault="007C1F83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40 069,31 EUR </w:t>
            </w:r>
          </w:p>
        </w:tc>
        <w:tc>
          <w:tcPr>
            <w:tcW w:w="1643" w:type="dxa"/>
          </w:tcPr>
          <w:p w14:paraId="08199925" w14:textId="780CBCFF" w:rsidR="007C1F83" w:rsidRPr="007C1F83" w:rsidRDefault="007C1F83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ez zmian</w:t>
            </w:r>
          </w:p>
        </w:tc>
        <w:tc>
          <w:tcPr>
            <w:tcW w:w="1658" w:type="dxa"/>
          </w:tcPr>
          <w:p w14:paraId="5914C528" w14:textId="3D917BFC" w:rsidR="007C1F83" w:rsidRPr="007C1F83" w:rsidRDefault="007C1F83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/>
                <w:sz w:val="20"/>
                <w:szCs w:val="20"/>
              </w:rPr>
              <w:t>Bez zmian</w:t>
            </w:r>
          </w:p>
        </w:tc>
        <w:tc>
          <w:tcPr>
            <w:tcW w:w="4224" w:type="dxa"/>
          </w:tcPr>
          <w:p w14:paraId="151E8A4A" w14:textId="77777777" w:rsidR="007C1F83" w:rsidRPr="007C1F83" w:rsidRDefault="007C1F83" w:rsidP="00B36B74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C1F83" w:rsidRPr="007C1F83" w14:paraId="5D0DBCEC" w14:textId="4FABFBF1" w:rsidTr="00BE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92D050"/>
          </w:tcPr>
          <w:p w14:paraId="7EC8F2EC" w14:textId="77777777" w:rsidR="007C1F83" w:rsidRPr="007C1F83" w:rsidRDefault="007C1F83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</w:p>
          <w:p w14:paraId="7E1C3F3E" w14:textId="77777777" w:rsidR="007C1F83" w:rsidRPr="007C1F83" w:rsidRDefault="007C1F83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32" w:type="dxa"/>
            <w:gridSpan w:val="4"/>
            <w:shd w:val="clear" w:color="auto" w:fill="92D050"/>
          </w:tcPr>
          <w:p w14:paraId="13F84690" w14:textId="77113E6B" w:rsidR="007C1F83" w:rsidRPr="00262D1B" w:rsidRDefault="007C1F83" w:rsidP="00B36B74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D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1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ozwój gospodarczy obszaru w oparciu o przedsiębiorczość mieszkańców w tworzeniu nowych firm</w:t>
            </w:r>
          </w:p>
        </w:tc>
      </w:tr>
      <w:tr w:rsidR="00BE048B" w:rsidRPr="007C1F83" w14:paraId="31464A0A" w14:textId="36B7B2B8" w:rsidTr="00B63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7315A49D" w14:textId="77777777" w:rsidR="00BE048B" w:rsidRPr="007C1F83" w:rsidRDefault="00BE048B" w:rsidP="00B36B74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  <w:p w14:paraId="2059170B" w14:textId="77777777" w:rsidR="00BE048B" w:rsidRPr="007C1F83" w:rsidRDefault="00BE048B" w:rsidP="00B36B74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588A32F6" w14:textId="42077D8C" w:rsidR="00BE048B" w:rsidRPr="007C1F83" w:rsidRDefault="00BE048B" w:rsidP="003E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1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8 836,16  EUR</w:t>
            </w:r>
          </w:p>
          <w:p w14:paraId="14D5CC27" w14:textId="48D1EBC5" w:rsidR="00BE048B" w:rsidRPr="007C1F83" w:rsidRDefault="00BE048B" w:rsidP="003E29BF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x 4 = 635 344,64 zł)   </w:t>
            </w:r>
          </w:p>
        </w:tc>
        <w:tc>
          <w:tcPr>
            <w:tcW w:w="1643" w:type="dxa"/>
          </w:tcPr>
          <w:p w14:paraId="506538E1" w14:textId="6EC1C989" w:rsidR="00BE048B" w:rsidRPr="007C1F83" w:rsidRDefault="00BE048B" w:rsidP="003E29B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C1F8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263 836,16  EUR</w:t>
            </w:r>
          </w:p>
          <w:p w14:paraId="6905AEC2" w14:textId="1892CFC5" w:rsidR="00BE048B" w:rsidRPr="007C1F83" w:rsidRDefault="00BE048B" w:rsidP="00BE048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1 055344,64  zł)   </w:t>
            </w:r>
          </w:p>
        </w:tc>
        <w:tc>
          <w:tcPr>
            <w:tcW w:w="1658" w:type="dxa"/>
          </w:tcPr>
          <w:p w14:paraId="283F068A" w14:textId="77777777" w:rsidR="00140B9A" w:rsidRDefault="00BE048B" w:rsidP="00BE048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Dodatkowe środki </w:t>
            </w:r>
          </w:p>
          <w:p w14:paraId="1A0E4A54" w14:textId="2EF76FF4" w:rsidR="00BE048B" w:rsidRPr="007C1F83" w:rsidRDefault="00BE048B" w:rsidP="00BE048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105</w:t>
            </w:r>
            <w:r w:rsidR="005E11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Pr="007C1F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00</w:t>
            </w:r>
            <w:r w:rsidR="005E11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  <w:r w:rsidRPr="007C1F8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EUR</w:t>
            </w:r>
          </w:p>
        </w:tc>
        <w:tc>
          <w:tcPr>
            <w:tcW w:w="4224" w:type="dxa"/>
          </w:tcPr>
          <w:p w14:paraId="2975AEBC" w14:textId="77777777" w:rsidR="00BE048B" w:rsidRPr="007C1F83" w:rsidRDefault="00BE048B" w:rsidP="0070072B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  <w:tr w:rsidR="007C1F83" w:rsidRPr="007C1F83" w14:paraId="14811223" w14:textId="22BD2835" w:rsidTr="00BC5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  <w:shd w:val="clear" w:color="auto" w:fill="92D050"/>
          </w:tcPr>
          <w:p w14:paraId="70932D15" w14:textId="77777777" w:rsidR="007C1F83" w:rsidRPr="007C1F83" w:rsidRDefault="007C1F83" w:rsidP="007C1F83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 w:val="0"/>
                <w:sz w:val="20"/>
                <w:szCs w:val="20"/>
              </w:rPr>
              <w:t>5</w:t>
            </w:r>
          </w:p>
          <w:p w14:paraId="59357B75" w14:textId="77777777" w:rsidR="007C1F83" w:rsidRPr="007C1F83" w:rsidRDefault="007C1F83" w:rsidP="007C1F83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332" w:type="dxa"/>
            <w:gridSpan w:val="4"/>
            <w:shd w:val="clear" w:color="auto" w:fill="92D050"/>
          </w:tcPr>
          <w:p w14:paraId="547E5D91" w14:textId="77777777" w:rsidR="007C1F83" w:rsidRPr="007C1F83" w:rsidRDefault="007C1F83" w:rsidP="007C1F8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6E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zestrzeń publiczna sprzyjająca rozwojowi kapitału społecznego.</w:t>
            </w:r>
          </w:p>
          <w:p w14:paraId="1AC4B41F" w14:textId="77777777" w:rsidR="007C1F83" w:rsidRPr="00886EE9" w:rsidRDefault="007C1F83" w:rsidP="007C1F8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40B9A" w:rsidRPr="007C1F83" w14:paraId="348736C3" w14:textId="073ED04C" w:rsidTr="00CF6DE0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6A18BED" w14:textId="77777777" w:rsidR="00140B9A" w:rsidRPr="007C1F83" w:rsidRDefault="00140B9A" w:rsidP="00140B9A">
            <w:pPr>
              <w:spacing w:after="0"/>
              <w:jc w:val="both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7C1F83"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  <w:p w14:paraId="6E81DA50" w14:textId="77777777" w:rsidR="00140B9A" w:rsidRPr="007C1F83" w:rsidRDefault="00140B9A" w:rsidP="00140B9A">
            <w:pPr>
              <w:spacing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07" w:type="dxa"/>
          </w:tcPr>
          <w:p w14:paraId="44997CAD" w14:textId="6001BB33" w:rsidR="00140B9A" w:rsidRPr="007C1F83" w:rsidRDefault="00140B9A" w:rsidP="00140B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1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413 594,53 EUR </w:t>
            </w:r>
          </w:p>
          <w:p w14:paraId="06A11964" w14:textId="4F50DEAD" w:rsidR="00140B9A" w:rsidRPr="007C1F83" w:rsidRDefault="00140B9A" w:rsidP="00140B9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4 378,12 PLN</w:t>
            </w:r>
          </w:p>
        </w:tc>
        <w:tc>
          <w:tcPr>
            <w:tcW w:w="1643" w:type="dxa"/>
          </w:tcPr>
          <w:p w14:paraId="0F4645F4" w14:textId="77777777" w:rsidR="00140B9A" w:rsidRPr="007C1F83" w:rsidRDefault="00140B9A" w:rsidP="00140B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7C1F8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>562 594,53 EUR</w:t>
            </w:r>
          </w:p>
          <w:p w14:paraId="6D57BB36" w14:textId="15F64875" w:rsidR="00140B9A" w:rsidRPr="007C1F83" w:rsidRDefault="00140B9A" w:rsidP="00140B9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1F83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2 250 378,12 zł  </w:t>
            </w:r>
          </w:p>
        </w:tc>
        <w:tc>
          <w:tcPr>
            <w:tcW w:w="1658" w:type="dxa"/>
            <w:vAlign w:val="center"/>
          </w:tcPr>
          <w:p w14:paraId="24F6F3DB" w14:textId="77777777" w:rsidR="00140B9A" w:rsidRPr="00140B9A" w:rsidRDefault="00140B9A" w:rsidP="00140B9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140B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Dodatkowe środki</w:t>
            </w:r>
          </w:p>
          <w:p w14:paraId="59B5F50F" w14:textId="3A02C627" w:rsidR="00140B9A" w:rsidRPr="007C1F83" w:rsidRDefault="00140B9A" w:rsidP="00140B9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0B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149</w:t>
            </w:r>
            <w:r w:rsidR="005E11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 </w:t>
            </w:r>
            <w:r w:rsidRPr="00140B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000</w:t>
            </w:r>
            <w:r w:rsidR="005E111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,00</w:t>
            </w:r>
            <w:r w:rsidRPr="00140B9A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EUR</w:t>
            </w:r>
          </w:p>
        </w:tc>
        <w:tc>
          <w:tcPr>
            <w:tcW w:w="4224" w:type="dxa"/>
          </w:tcPr>
          <w:p w14:paraId="3898034F" w14:textId="77777777" w:rsidR="00140B9A" w:rsidRPr="007C1F83" w:rsidRDefault="00140B9A" w:rsidP="00140B9A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</w:tc>
      </w:tr>
    </w:tbl>
    <w:p w14:paraId="3C1C2857" w14:textId="77777777" w:rsidR="00312C6D" w:rsidRPr="007C1F83" w:rsidRDefault="00312C6D" w:rsidP="00312C6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F4476D6" w14:textId="77777777" w:rsidR="00312C6D" w:rsidRPr="007C1F83" w:rsidRDefault="00312C6D" w:rsidP="00312C6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F83">
        <w:rPr>
          <w:rFonts w:ascii="Times New Roman" w:hAnsi="Times New Roman" w:cs="Times New Roman"/>
          <w:b/>
          <w:sz w:val="20"/>
          <w:szCs w:val="20"/>
        </w:rPr>
        <w:t xml:space="preserve">Formularz prosimy przesłać pocztą elektroniczną na adres </w:t>
      </w:r>
      <w:hyperlink r:id="rId8" w:history="1">
        <w:r w:rsidRPr="007C1F83">
          <w:rPr>
            <w:rStyle w:val="Hipercze"/>
            <w:rFonts w:ascii="Times New Roman" w:hAnsi="Times New Roman" w:cs="Times New Roman"/>
            <w:b/>
            <w:sz w:val="20"/>
            <w:szCs w:val="20"/>
          </w:rPr>
          <w:t>lgdleczyca@wp.pl</w:t>
        </w:r>
      </w:hyperlink>
    </w:p>
    <w:p w14:paraId="208FB26E" w14:textId="563C1080" w:rsidR="00312C6D" w:rsidRPr="007C1F83" w:rsidRDefault="00312C6D" w:rsidP="00312C6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7C1F83">
        <w:rPr>
          <w:rFonts w:ascii="Times New Roman" w:eastAsia="Times New Roman" w:hAnsi="Times New Roman" w:cs="Times New Roman"/>
          <w:sz w:val="20"/>
          <w:szCs w:val="20"/>
        </w:rPr>
        <w:t xml:space="preserve">z tytułem korespondencji „Uwagi do kryteriów wyboru operacji” </w:t>
      </w:r>
      <w:r w:rsidRPr="007C1F83">
        <w:rPr>
          <w:rFonts w:ascii="Times New Roman" w:eastAsia="Times New Roman" w:hAnsi="Times New Roman" w:cs="Times New Roman"/>
          <w:sz w:val="20"/>
          <w:szCs w:val="20"/>
        </w:rPr>
        <w:br/>
        <w:t xml:space="preserve">- pocztą tradycyjną </w:t>
      </w:r>
      <w:r w:rsidRPr="007C1F83">
        <w:rPr>
          <w:rFonts w:ascii="Times New Roman" w:eastAsia="Times New Roman" w:hAnsi="Times New Roman" w:cs="Times New Roman"/>
          <w:sz w:val="20"/>
          <w:szCs w:val="20"/>
        </w:rPr>
        <w:br/>
        <w:t xml:space="preserve">- osobiście w biurze LGD </w:t>
      </w:r>
      <w:r w:rsidR="006C3DF5" w:rsidRPr="007C1F83">
        <w:rPr>
          <w:rFonts w:ascii="Times New Roman" w:eastAsia="Times New Roman" w:hAnsi="Times New Roman" w:cs="Times New Roman"/>
          <w:sz w:val="20"/>
          <w:szCs w:val="20"/>
        </w:rPr>
        <w:t xml:space="preserve">„Ziemia Łęczycka” </w:t>
      </w:r>
      <w:r w:rsidRPr="007C1F83">
        <w:rPr>
          <w:rFonts w:ascii="Times New Roman" w:eastAsia="Times New Roman" w:hAnsi="Times New Roman" w:cs="Times New Roman"/>
          <w:sz w:val="20"/>
          <w:szCs w:val="20"/>
        </w:rPr>
        <w:t>Topola Królewska 66/67, 99-100 Łęczyca</w:t>
      </w:r>
    </w:p>
    <w:p w14:paraId="43BCF2C3" w14:textId="77777777" w:rsidR="00312C6D" w:rsidRPr="007C1F83" w:rsidRDefault="00312C6D" w:rsidP="00312C6D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2BA03A6" w14:textId="77777777" w:rsidR="00312C6D" w:rsidRPr="007C1F83" w:rsidRDefault="00312C6D" w:rsidP="006C3DF5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7C1F83">
        <w:rPr>
          <w:rFonts w:ascii="Times New Roman" w:eastAsia="Times New Roman" w:hAnsi="Times New Roman" w:cs="Times New Roman"/>
          <w:sz w:val="20"/>
          <w:szCs w:val="20"/>
        </w:rPr>
        <w:t>Dziękujemy i zapraszamy do współpracy</w:t>
      </w:r>
    </w:p>
    <w:p w14:paraId="752AC4DA" w14:textId="77777777" w:rsidR="00312C6D" w:rsidRPr="007C1F83" w:rsidRDefault="00312C6D" w:rsidP="00312C6D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A9453C5" w14:textId="22C6D3DB" w:rsidR="007F2496" w:rsidRPr="007C1F83" w:rsidRDefault="007F2496" w:rsidP="00312C6D">
      <w:pPr>
        <w:rPr>
          <w:rFonts w:ascii="Times New Roman" w:hAnsi="Times New Roman" w:cs="Times New Roman"/>
          <w:sz w:val="20"/>
          <w:szCs w:val="20"/>
        </w:rPr>
      </w:pPr>
    </w:p>
    <w:sectPr w:rsidR="007F2496" w:rsidRPr="007C1F83" w:rsidSect="00744738">
      <w:headerReference w:type="first" r:id="rId9"/>
      <w:footerReference w:type="first" r:id="rId10"/>
      <w:pgSz w:w="11906" w:h="16838"/>
      <w:pgMar w:top="1417" w:right="1417" w:bottom="1417" w:left="1417" w:header="708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61D02" w14:textId="77777777" w:rsidR="00AB4DA7" w:rsidRDefault="00AB4DA7" w:rsidP="005E4D6B">
      <w:pPr>
        <w:spacing w:after="0" w:line="240" w:lineRule="auto"/>
      </w:pPr>
      <w:r>
        <w:separator/>
      </w:r>
    </w:p>
  </w:endnote>
  <w:endnote w:type="continuationSeparator" w:id="0">
    <w:p w14:paraId="5D5386EB" w14:textId="77777777" w:rsidR="00AB4DA7" w:rsidRDefault="00AB4DA7" w:rsidP="005E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D971D" w14:textId="77777777" w:rsidR="00C4375B" w:rsidRDefault="00744738" w:rsidP="00C4375B">
    <w:pPr>
      <w:pStyle w:val="Stopka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5BAA7" wp14:editId="24267EDF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9B3C4" id="Łącznik prosty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" strokecolor="black [3200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3DE018F" wp14:editId="26EEAEE8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336F" w14:textId="77777777" w:rsidR="00AB4DA7" w:rsidRDefault="00AB4DA7" w:rsidP="005E4D6B">
      <w:pPr>
        <w:spacing w:after="0" w:line="240" w:lineRule="auto"/>
      </w:pPr>
      <w:r>
        <w:separator/>
      </w:r>
    </w:p>
  </w:footnote>
  <w:footnote w:type="continuationSeparator" w:id="0">
    <w:p w14:paraId="34080754" w14:textId="77777777" w:rsidR="00AB4DA7" w:rsidRDefault="00AB4DA7" w:rsidP="005E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D03F" w14:textId="77777777" w:rsidR="00720631" w:rsidRDefault="00C4375B" w:rsidP="005F705D">
    <w:pPr>
      <w:widowControl w:val="0"/>
      <w:spacing w:after="0" w:line="240" w:lineRule="auto"/>
      <w:ind w:left="2977"/>
      <w:rPr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428EADB" wp14:editId="50C696D8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631">
      <w:rPr>
        <w:b/>
        <w:bCs/>
        <w:sz w:val="28"/>
        <w:szCs w:val="28"/>
      </w:rPr>
      <w:t>Lokalna Grupa Działania „Ziemia łęczycka”</w:t>
    </w:r>
  </w:p>
  <w:p w14:paraId="4A34BF01" w14:textId="77777777" w:rsidR="00720631" w:rsidRPr="00830406" w:rsidRDefault="008F1D52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="00720631" w:rsidRPr="00830406">
      <w:rPr>
        <w:sz w:val="20"/>
        <w:szCs w:val="20"/>
      </w:rPr>
      <w:t xml:space="preserve">, </w:t>
    </w:r>
    <w:r w:rsidR="00720631">
      <w:rPr>
        <w:sz w:val="20"/>
        <w:szCs w:val="20"/>
      </w:rPr>
      <w:t>99-100</w:t>
    </w:r>
    <w:r w:rsidR="00720631" w:rsidRPr="00830406">
      <w:rPr>
        <w:sz w:val="20"/>
        <w:szCs w:val="20"/>
      </w:rPr>
      <w:t xml:space="preserve"> Ł</w:t>
    </w:r>
    <w:r w:rsidR="00720631">
      <w:rPr>
        <w:sz w:val="20"/>
        <w:szCs w:val="20"/>
      </w:rPr>
      <w:t>ęczyca</w:t>
    </w:r>
  </w:p>
  <w:p w14:paraId="64905317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 w:rsidR="00457B90"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 w:rsidR="008071FF">
      <w:rPr>
        <w:sz w:val="20"/>
        <w:szCs w:val="20"/>
      </w:rPr>
      <w:t>362140309</w:t>
    </w:r>
  </w:p>
  <w:p w14:paraId="0FD08F5F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 w:rsidR="00C6508D">
      <w:rPr>
        <w:sz w:val="20"/>
        <w:szCs w:val="20"/>
      </w:rPr>
      <w:t>508 115 897, 510 003 595</w:t>
    </w:r>
  </w:p>
  <w:p w14:paraId="4F18E635" w14:textId="77777777" w:rsidR="00720631" w:rsidRPr="006B60E7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 w:rsidR="00C6508D">
      <w:rPr>
        <w:sz w:val="20"/>
        <w:szCs w:val="20"/>
      </w:rPr>
      <w:t>-</w:t>
    </w:r>
    <w:r w:rsidRPr="00830406">
      <w:rPr>
        <w:sz w:val="20"/>
        <w:szCs w:val="20"/>
      </w:rPr>
      <w:t>ziemia</w:t>
    </w:r>
    <w:r w:rsidR="00C6508D"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 w:rsidR="006B60E7">
      <w:rPr>
        <w:sz w:val="20"/>
        <w:szCs w:val="20"/>
      </w:rPr>
      <w:t xml:space="preserve">; </w:t>
    </w:r>
    <w:r w:rsidR="006B60E7"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09447006" w14:textId="77777777" w:rsidR="00720631" w:rsidRPr="00C6508D" w:rsidRDefault="00457B90" w:rsidP="005F705D">
    <w:pPr>
      <w:widowControl w:val="0"/>
      <w:spacing w:after="0" w:line="240" w:lineRule="auto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218A57D2" w14:textId="77777777" w:rsidR="003E04BB" w:rsidRDefault="003E04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43A99"/>
    <w:multiLevelType w:val="hybridMultilevel"/>
    <w:tmpl w:val="A3384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444BAC"/>
    <w:multiLevelType w:val="hybridMultilevel"/>
    <w:tmpl w:val="FCC497F6"/>
    <w:lvl w:ilvl="0" w:tplc="37E47C18">
      <w:start w:val="1"/>
      <w:numFmt w:val="decimal"/>
      <w:lvlText w:val="%1)"/>
      <w:lvlJc w:val="left"/>
      <w:pPr>
        <w:ind w:left="1428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8901C7F"/>
    <w:multiLevelType w:val="hybridMultilevel"/>
    <w:tmpl w:val="E8360556"/>
    <w:lvl w:ilvl="0" w:tplc="A86C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E91BD4"/>
    <w:multiLevelType w:val="hybridMultilevel"/>
    <w:tmpl w:val="DD5252E2"/>
    <w:lvl w:ilvl="0" w:tplc="08866518">
      <w:start w:val="1"/>
      <w:numFmt w:val="lowerLetter"/>
      <w:lvlText w:val="%1)"/>
      <w:lvlJc w:val="left"/>
      <w:pPr>
        <w:ind w:left="1144" w:hanging="43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C50B32"/>
    <w:multiLevelType w:val="hybridMultilevel"/>
    <w:tmpl w:val="A5BA5484"/>
    <w:lvl w:ilvl="0" w:tplc="D32E0C4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C3F"/>
    <w:rsid w:val="000262A0"/>
    <w:rsid w:val="000E560B"/>
    <w:rsid w:val="0011306A"/>
    <w:rsid w:val="00140B9A"/>
    <w:rsid w:val="0020224A"/>
    <w:rsid w:val="00293A4B"/>
    <w:rsid w:val="002A7618"/>
    <w:rsid w:val="002F2D8A"/>
    <w:rsid w:val="00312C6D"/>
    <w:rsid w:val="00350258"/>
    <w:rsid w:val="003A3FD0"/>
    <w:rsid w:val="003B1147"/>
    <w:rsid w:val="003D17F9"/>
    <w:rsid w:val="003E04BB"/>
    <w:rsid w:val="003E29BF"/>
    <w:rsid w:val="003F0ED9"/>
    <w:rsid w:val="004319B3"/>
    <w:rsid w:val="00457B90"/>
    <w:rsid w:val="004E327B"/>
    <w:rsid w:val="004E6B6C"/>
    <w:rsid w:val="005042FC"/>
    <w:rsid w:val="00583203"/>
    <w:rsid w:val="005C15CB"/>
    <w:rsid w:val="005D6AE0"/>
    <w:rsid w:val="005E111A"/>
    <w:rsid w:val="005E4D6B"/>
    <w:rsid w:val="005E61EB"/>
    <w:rsid w:val="005F5C3F"/>
    <w:rsid w:val="005F705D"/>
    <w:rsid w:val="00630033"/>
    <w:rsid w:val="006A1DBF"/>
    <w:rsid w:val="006B60E7"/>
    <w:rsid w:val="006C3DF5"/>
    <w:rsid w:val="006D4EB0"/>
    <w:rsid w:val="006E02FA"/>
    <w:rsid w:val="006E79DA"/>
    <w:rsid w:val="0070072B"/>
    <w:rsid w:val="00720631"/>
    <w:rsid w:val="00731EE5"/>
    <w:rsid w:val="00741DFD"/>
    <w:rsid w:val="00744738"/>
    <w:rsid w:val="007520BA"/>
    <w:rsid w:val="0077525A"/>
    <w:rsid w:val="007C1F83"/>
    <w:rsid w:val="007E1374"/>
    <w:rsid w:val="007E3857"/>
    <w:rsid w:val="007F2496"/>
    <w:rsid w:val="008071FF"/>
    <w:rsid w:val="00892B91"/>
    <w:rsid w:val="00896FC3"/>
    <w:rsid w:val="008E5863"/>
    <w:rsid w:val="008F1D52"/>
    <w:rsid w:val="009B3761"/>
    <w:rsid w:val="009D16A8"/>
    <w:rsid w:val="009D6B89"/>
    <w:rsid w:val="009E3950"/>
    <w:rsid w:val="00A00C14"/>
    <w:rsid w:val="00A103D5"/>
    <w:rsid w:val="00A404A1"/>
    <w:rsid w:val="00A8276F"/>
    <w:rsid w:val="00AB4DA7"/>
    <w:rsid w:val="00B56C76"/>
    <w:rsid w:val="00BE048B"/>
    <w:rsid w:val="00C027BB"/>
    <w:rsid w:val="00C4375B"/>
    <w:rsid w:val="00C6508D"/>
    <w:rsid w:val="00CB4C2E"/>
    <w:rsid w:val="00CC1DBC"/>
    <w:rsid w:val="00DC2C0B"/>
    <w:rsid w:val="00DC7B06"/>
    <w:rsid w:val="00DC7FC2"/>
    <w:rsid w:val="00E1254C"/>
    <w:rsid w:val="00E45301"/>
    <w:rsid w:val="00E567C4"/>
    <w:rsid w:val="00E85880"/>
    <w:rsid w:val="00E909A8"/>
    <w:rsid w:val="00EC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3B08"/>
  <w15:chartTrackingRefBased/>
  <w15:docId w15:val="{64F0E2FC-B8E0-4888-BFC1-BDD81C33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29BF"/>
    <w:pPr>
      <w:spacing w:after="200" w:line="276" w:lineRule="auto"/>
    </w:pPr>
    <w:rPr>
      <w:rFonts w:eastAsiaTheme="minorEastAsia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E56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6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D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4D6B"/>
    <w:rPr>
      <w:vertAlign w:val="superscript"/>
    </w:rPr>
  </w:style>
  <w:style w:type="paragraph" w:styleId="Nagwek">
    <w:name w:val="header"/>
    <w:basedOn w:val="Normalny"/>
    <w:link w:val="NagwekZnak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E0"/>
  </w:style>
  <w:style w:type="paragraph" w:styleId="Stopka">
    <w:name w:val="footer"/>
    <w:basedOn w:val="Normalny"/>
    <w:link w:val="StopkaZnak"/>
    <w:uiPriority w:val="99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E0"/>
  </w:style>
  <w:style w:type="character" w:styleId="Hipercze">
    <w:name w:val="Hyperlink"/>
    <w:basedOn w:val="Domylnaczcionkaakapitu"/>
    <w:uiPriority w:val="99"/>
    <w:unhideWhenUsed/>
    <w:rsid w:val="00457B9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57B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1D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567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312C6D"/>
    <w:pPr>
      <w:widowControl w:val="0"/>
      <w:spacing w:after="0" w:line="240" w:lineRule="auto"/>
      <w:ind w:left="762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12C6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ela-Siatka">
    <w:name w:val="Table Grid"/>
    <w:basedOn w:val="Standardowy"/>
    <w:uiPriority w:val="59"/>
    <w:rsid w:val="00312C6D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312C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6B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B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leczyca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5FA8-B5AF-4FCF-B1B0-F07DEB0D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1042</Characters>
  <Application>Microsoft Office Word</Application>
  <DocSecurity>0</DocSecurity>
  <Lines>23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Łęczycka</dc:creator>
  <cp:keywords/>
  <dc:description/>
  <cp:lastModifiedBy>LGD Leczyca</cp:lastModifiedBy>
  <cp:revision>4</cp:revision>
  <cp:lastPrinted>2021-06-29T09:08:00Z</cp:lastPrinted>
  <dcterms:created xsi:type="dcterms:W3CDTF">2021-06-30T12:33:00Z</dcterms:created>
  <dcterms:modified xsi:type="dcterms:W3CDTF">2021-06-30T12:44:00Z</dcterms:modified>
</cp:coreProperties>
</file>